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A156" w14:textId="766E42AF" w:rsidR="002D3ED1" w:rsidRPr="004376EF" w:rsidRDefault="009C19D4" w:rsidP="00B123EC">
      <w:pPr>
        <w:autoSpaceDE w:val="0"/>
        <w:autoSpaceDN w:val="0"/>
        <w:adjustRightInd w:val="0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DABDC" wp14:editId="146DBCF7">
                <wp:simplePos x="0" y="0"/>
                <wp:positionH relativeFrom="column">
                  <wp:posOffset>1224280</wp:posOffset>
                </wp:positionH>
                <wp:positionV relativeFrom="paragraph">
                  <wp:posOffset>292101</wp:posOffset>
                </wp:positionV>
                <wp:extent cx="2105025" cy="7239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778B3" w14:textId="77777777" w:rsidR="009C19D4" w:rsidRDefault="009C1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AB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6.4pt;margin-top:23pt;width:165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" fillcolor="white [3201]" stroked="f" strokeweight=".5pt">
                <v:textbox>
                  <w:txbxContent>
                    <w:p w14:paraId="634778B3" w14:textId="77777777" w:rsidR="009C19D4" w:rsidRDefault="009C19D4"/>
                  </w:txbxContent>
                </v:textbox>
              </v:shape>
            </w:pict>
          </mc:Fallback>
        </mc:AlternateContent>
      </w:r>
      <w:r w:rsidR="00EF74A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F890572" wp14:editId="46A2E412">
            <wp:extent cx="1323975" cy="1323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'éco'lette Proposition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993" cy="1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B14C48">
        <w:rPr>
          <w:rFonts w:ascii="Verdana" w:hAnsi="Verdana" w:cs="Arial"/>
          <w:b/>
          <w:bCs/>
          <w:sz w:val="36"/>
          <w:szCs w:val="36"/>
        </w:rPr>
        <w:tab/>
      </w:r>
      <w:r w:rsidR="00B14C48" w:rsidRPr="00B14C48">
        <w:rPr>
          <w:rFonts w:ascii="Verdana" w:hAnsi="Verdana" w:cs="Arial"/>
          <w:b/>
          <w:bCs/>
          <w:sz w:val="36"/>
          <w:szCs w:val="36"/>
        </w:rPr>
        <w:t>POUVOIR</w:t>
      </w:r>
      <w:r w:rsidR="00B14C48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81B99DB" w14:textId="77777777" w:rsidR="004376EF" w:rsidRDefault="004376EF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70B96DA" w14:textId="77777777" w:rsidR="004376EF" w:rsidRDefault="004376EF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590CE55" w14:textId="05EA42A6" w:rsidR="002D3ED1" w:rsidRDefault="00B14C48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soussigné(e) ……………………………………………………………………………………………………………</w:t>
      </w:r>
    </w:p>
    <w:p w14:paraId="6222D212" w14:textId="6CE1E117" w:rsidR="00B14C48" w:rsidRDefault="00B14C48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085266B" w14:textId="3D2A0365" w:rsidR="00B14C48" w:rsidRDefault="00B14C48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nne pouvoir à ……………………………………………………………………………………………………………</w:t>
      </w:r>
    </w:p>
    <w:p w14:paraId="06532248" w14:textId="3E56D47C" w:rsidR="00B14C48" w:rsidRDefault="00B14C48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6F54D94" w14:textId="1368BF9B" w:rsidR="00C62430" w:rsidRDefault="00B14C48" w:rsidP="004376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me représenter et voter de l’assemblée générale de l’association L’Eco’ lette du </w:t>
      </w:r>
      <w:r w:rsidR="004D4A93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 xml:space="preserve"> </w:t>
      </w:r>
      <w:r w:rsidR="004D4A93">
        <w:rPr>
          <w:rFonts w:asciiTheme="majorHAnsi" w:hAnsiTheme="majorHAnsi" w:cstheme="majorHAnsi"/>
        </w:rPr>
        <w:t>AVRIL</w:t>
      </w:r>
      <w:r w:rsidR="003D4A1F">
        <w:rPr>
          <w:rFonts w:asciiTheme="majorHAnsi" w:hAnsiTheme="majorHAnsi" w:cstheme="majorHAnsi"/>
        </w:rPr>
        <w:t xml:space="preserve"> 202</w:t>
      </w:r>
      <w:r w:rsidR="004D4A93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</w:p>
    <w:p w14:paraId="4BC88BBC" w14:textId="77777777" w:rsidR="004376EF" w:rsidRDefault="004376EF" w:rsidP="004376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1FF4A1" w14:textId="37A0FF9A" w:rsidR="004376EF" w:rsidRDefault="004376EF" w:rsidP="004376EF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à</w:t>
      </w:r>
      <w:r w:rsidR="003D4A1F">
        <w:rPr>
          <w:rFonts w:asciiTheme="majorHAnsi" w:hAnsiTheme="majorHAnsi" w:cstheme="majorHAnsi"/>
        </w:rPr>
        <w:t xml:space="preserve"> </w:t>
      </w:r>
      <w:r w:rsidR="00267119">
        <w:rPr>
          <w:rFonts w:asciiTheme="majorHAnsi" w:hAnsiTheme="majorHAnsi" w:cstheme="majorHAnsi"/>
        </w:rPr>
        <w:t xml:space="preserve">                        </w:t>
      </w:r>
      <w:r w:rsidRPr="004376EF">
        <w:rPr>
          <w:rFonts w:asciiTheme="majorHAnsi" w:hAnsiTheme="majorHAnsi" w:cstheme="majorHAnsi"/>
        </w:rPr>
        <w:t xml:space="preserve"> </w:t>
      </w:r>
      <w:r w:rsidR="00267119"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>le</w:t>
      </w:r>
      <w:r w:rsidR="00267119">
        <w:rPr>
          <w:rFonts w:asciiTheme="majorHAnsi" w:hAnsiTheme="majorHAnsi" w:cstheme="majorHAnsi"/>
        </w:rPr>
        <w:t xml:space="preserve">                                  </w:t>
      </w:r>
      <w:r>
        <w:rPr>
          <w:rFonts w:asciiTheme="majorHAnsi" w:hAnsiTheme="majorHAnsi" w:cstheme="majorHAnsi"/>
        </w:rPr>
        <w:t>,</w:t>
      </w:r>
    </w:p>
    <w:p w14:paraId="328286FA" w14:textId="77777777" w:rsidR="004376EF" w:rsidRDefault="004376EF" w:rsidP="00B14C48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73E748DD" w14:textId="77777777" w:rsidR="004376EF" w:rsidRDefault="004376EF" w:rsidP="00B14C48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70CFEB77" w14:textId="5480FFEF" w:rsidR="00B14C48" w:rsidRDefault="00B14C48" w:rsidP="00B14C48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  <w:r w:rsidRPr="00B14C48">
        <w:rPr>
          <w:rFonts w:asciiTheme="majorHAnsi" w:hAnsiTheme="majorHAnsi" w:cstheme="majorHAnsi"/>
        </w:rPr>
        <w:t xml:space="preserve">Signature </w:t>
      </w:r>
      <w:r w:rsidRPr="00B14C48">
        <w:rPr>
          <w:rFonts w:asciiTheme="majorHAnsi" w:hAnsiTheme="majorHAnsi" w:cstheme="majorHAnsi"/>
        </w:rPr>
        <w:tab/>
      </w:r>
      <w:r w:rsidRPr="00B14C48">
        <w:rPr>
          <w:rFonts w:asciiTheme="majorHAnsi" w:hAnsiTheme="majorHAnsi" w:cstheme="majorHAnsi"/>
        </w:rPr>
        <w:tab/>
      </w:r>
      <w:r w:rsidRPr="00B14C48">
        <w:rPr>
          <w:rFonts w:asciiTheme="majorHAnsi" w:hAnsiTheme="majorHAnsi" w:cstheme="majorHAnsi"/>
        </w:rPr>
        <w:tab/>
      </w:r>
      <w:r w:rsidRPr="00B14C48">
        <w:rPr>
          <w:rFonts w:asciiTheme="majorHAnsi" w:hAnsiTheme="majorHAnsi" w:cstheme="majorHAnsi"/>
        </w:rPr>
        <w:tab/>
        <w:t>Signature du Mandataire</w:t>
      </w:r>
    </w:p>
    <w:p w14:paraId="573E7B5D" w14:textId="130F8836" w:rsidR="004376EF" w:rsidRDefault="004376EF" w:rsidP="00B14C48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</w:rPr>
      </w:pPr>
    </w:p>
    <w:p w14:paraId="73F20678" w14:textId="305239BB" w:rsidR="00B14C48" w:rsidRDefault="00B14C48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D11B071" w14:textId="77777777" w:rsidR="004376EF" w:rsidRDefault="004376EF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54CB480" w14:textId="77777777" w:rsidR="004376EF" w:rsidRDefault="004376EF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015143B" w14:textId="77777777" w:rsidR="004376EF" w:rsidRPr="00683BEF" w:rsidRDefault="004376EF" w:rsidP="00B123E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397B2C5" w14:textId="77777777" w:rsidR="00267119" w:rsidRPr="00683BEF" w:rsidRDefault="00267119" w:rsidP="004376E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3E969AB4" w14:textId="7FACBFB8" w:rsidR="00B14C48" w:rsidRPr="00683BEF" w:rsidRDefault="004376EF" w:rsidP="0026711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83BEF">
        <w:rPr>
          <w:rFonts w:asciiTheme="majorHAnsi" w:hAnsiTheme="majorHAnsi" w:cstheme="majorHAnsi"/>
          <w:sz w:val="22"/>
          <w:szCs w:val="22"/>
        </w:rPr>
        <w:t>Ce coupon est à remettre à votre représentant.</w:t>
      </w:r>
    </w:p>
    <w:p w14:paraId="11FAF283" w14:textId="6048539D" w:rsidR="004376EF" w:rsidRPr="00683BEF" w:rsidRDefault="004376EF" w:rsidP="0026711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83BEF">
        <w:rPr>
          <w:rFonts w:asciiTheme="majorHAnsi" w:hAnsiTheme="majorHAnsi" w:cstheme="majorHAnsi"/>
          <w:sz w:val="22"/>
          <w:szCs w:val="22"/>
        </w:rPr>
        <w:t xml:space="preserve">Vous pouvez également nous le communiquer par email à </w:t>
      </w:r>
      <w:hyperlink r:id="rId7" w:history="1">
        <w:r w:rsidRPr="00683BEF">
          <w:rPr>
            <w:rStyle w:val="Lienhypertexte"/>
            <w:rFonts w:asciiTheme="majorHAnsi" w:hAnsiTheme="majorHAnsi" w:cstheme="majorHAnsi"/>
            <w:sz w:val="22"/>
            <w:szCs w:val="22"/>
          </w:rPr>
          <w:t>lecolette@zaclys.net</w:t>
        </w:r>
      </w:hyperlink>
      <w:r w:rsidRPr="00683BEF">
        <w:rPr>
          <w:rFonts w:asciiTheme="majorHAnsi" w:hAnsiTheme="majorHAnsi" w:cstheme="majorHAnsi"/>
          <w:sz w:val="22"/>
          <w:szCs w:val="22"/>
        </w:rPr>
        <w:t xml:space="preserve"> ou par courrier à L’Eco’lette 3, Rue de l’église 25210 LE BIZOT</w:t>
      </w:r>
    </w:p>
    <w:p w14:paraId="51BCA1F3" w14:textId="77777777" w:rsidR="00267119" w:rsidRPr="00683BEF" w:rsidRDefault="00267119" w:rsidP="0026711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653EAE4" w14:textId="185AC080" w:rsidR="004376EF" w:rsidRPr="00683BEF" w:rsidRDefault="00683BEF" w:rsidP="00B123E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4376EF" w:rsidRPr="00683BEF">
        <w:rPr>
          <w:rFonts w:asciiTheme="majorHAnsi" w:hAnsiTheme="majorHAnsi" w:cstheme="majorHAnsi"/>
          <w:sz w:val="22"/>
          <w:szCs w:val="22"/>
        </w:rPr>
        <w:t>haque personne présente ne peut pas détenir plus de deux procurations</w:t>
      </w:r>
      <w:r>
        <w:rPr>
          <w:rFonts w:asciiTheme="majorHAnsi" w:hAnsiTheme="majorHAnsi" w:cstheme="majorHAnsi"/>
          <w:sz w:val="22"/>
          <w:szCs w:val="22"/>
        </w:rPr>
        <w:t>, assurez-vous que cela soit le cas. Merci beaucoup.</w:t>
      </w:r>
    </w:p>
    <w:sectPr w:rsidR="004376EF" w:rsidRPr="00683BEF" w:rsidSect="00B14C4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26E"/>
    <w:multiLevelType w:val="hybridMultilevel"/>
    <w:tmpl w:val="D5768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8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EC"/>
    <w:rsid w:val="00114266"/>
    <w:rsid w:val="00190C81"/>
    <w:rsid w:val="00204D47"/>
    <w:rsid w:val="0021610D"/>
    <w:rsid w:val="00267119"/>
    <w:rsid w:val="002D0CEF"/>
    <w:rsid w:val="002D3ED1"/>
    <w:rsid w:val="002F4A11"/>
    <w:rsid w:val="003560CA"/>
    <w:rsid w:val="003A5767"/>
    <w:rsid w:val="003B181E"/>
    <w:rsid w:val="003C064F"/>
    <w:rsid w:val="003D4A1F"/>
    <w:rsid w:val="003D6A15"/>
    <w:rsid w:val="003E7641"/>
    <w:rsid w:val="003F1FB7"/>
    <w:rsid w:val="004376EF"/>
    <w:rsid w:val="004A1A08"/>
    <w:rsid w:val="004D4A93"/>
    <w:rsid w:val="004F2A32"/>
    <w:rsid w:val="0053550D"/>
    <w:rsid w:val="005370D4"/>
    <w:rsid w:val="00577E99"/>
    <w:rsid w:val="00585EC1"/>
    <w:rsid w:val="00594D54"/>
    <w:rsid w:val="005E36D5"/>
    <w:rsid w:val="005F2BF5"/>
    <w:rsid w:val="00607AFE"/>
    <w:rsid w:val="00611C38"/>
    <w:rsid w:val="00677DDE"/>
    <w:rsid w:val="006806BD"/>
    <w:rsid w:val="00683BEF"/>
    <w:rsid w:val="006E76B8"/>
    <w:rsid w:val="00732E94"/>
    <w:rsid w:val="00754350"/>
    <w:rsid w:val="00772473"/>
    <w:rsid w:val="007B7D38"/>
    <w:rsid w:val="008266B9"/>
    <w:rsid w:val="008775D8"/>
    <w:rsid w:val="008A233F"/>
    <w:rsid w:val="008C10E3"/>
    <w:rsid w:val="0091654E"/>
    <w:rsid w:val="0091736B"/>
    <w:rsid w:val="00917A8C"/>
    <w:rsid w:val="009C19D4"/>
    <w:rsid w:val="00A22DF8"/>
    <w:rsid w:val="00A238E2"/>
    <w:rsid w:val="00AA3938"/>
    <w:rsid w:val="00AD5BD4"/>
    <w:rsid w:val="00B10102"/>
    <w:rsid w:val="00B123EC"/>
    <w:rsid w:val="00B14C48"/>
    <w:rsid w:val="00B371AF"/>
    <w:rsid w:val="00B74984"/>
    <w:rsid w:val="00BA3A54"/>
    <w:rsid w:val="00BC0479"/>
    <w:rsid w:val="00C13FE3"/>
    <w:rsid w:val="00C450D9"/>
    <w:rsid w:val="00C62430"/>
    <w:rsid w:val="00CF7EA8"/>
    <w:rsid w:val="00D00996"/>
    <w:rsid w:val="00D729E1"/>
    <w:rsid w:val="00D75301"/>
    <w:rsid w:val="00DA4041"/>
    <w:rsid w:val="00DD3162"/>
    <w:rsid w:val="00E20FB1"/>
    <w:rsid w:val="00EA6146"/>
    <w:rsid w:val="00ED4A0F"/>
    <w:rsid w:val="00EF3315"/>
    <w:rsid w:val="00EF74A3"/>
    <w:rsid w:val="00F03898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0B400"/>
  <w15:docId w15:val="{69DB36BB-F181-4AC2-8F13-5B1BC6C9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35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F2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F2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2B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5F2B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Paragraphedeliste">
    <w:name w:val="List Paragraph"/>
    <w:basedOn w:val="Normal"/>
    <w:qFormat/>
    <w:rsid w:val="00B14C48"/>
    <w:pPr>
      <w:ind w:left="720"/>
      <w:contextualSpacing/>
    </w:pPr>
  </w:style>
  <w:style w:type="character" w:styleId="Lienhypertexte">
    <w:name w:val="Hyperlink"/>
    <w:basedOn w:val="Policepardfaut"/>
    <w:unhideWhenUsed/>
    <w:rsid w:val="004376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colette@zacly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F764-4F2D-47B6-8864-075B014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'organiser une manifestation</vt:lpstr>
    </vt:vector>
  </TitlesOfParts>
  <Company>grisdoc.co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'organiser une manifestation</dc:title>
  <dc:subject/>
  <dc:creator>grisdoc.com</dc:creator>
  <cp:keywords/>
  <dc:description/>
  <cp:lastModifiedBy>JC</cp:lastModifiedBy>
  <cp:revision>29</cp:revision>
  <dcterms:created xsi:type="dcterms:W3CDTF">2021-01-06T15:35:00Z</dcterms:created>
  <dcterms:modified xsi:type="dcterms:W3CDTF">2023-03-24T19:19:00Z</dcterms:modified>
</cp:coreProperties>
</file>